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инляндской Республики о сотрудничестве и взаимодействии в оказании услуг по ледокольной проводке судов в Балтийском мор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